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990"/>
        <w:gridCol w:w="720"/>
        <w:gridCol w:w="630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D24C1" w:rsidRPr="00CD24C1" w14:paraId="7F9885F4" w14:textId="77777777" w:rsidTr="00CD24C1">
        <w:tc>
          <w:tcPr>
            <w:tcW w:w="990" w:type="dxa"/>
          </w:tcPr>
          <w:p w14:paraId="23D241F8" w14:textId="4C799826" w:rsidR="0051624A" w:rsidRPr="00CD24C1" w:rsidRDefault="0051624A" w:rsidP="00CD24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24C1">
              <w:rPr>
                <w:rFonts w:ascii="Arial" w:hAnsi="Arial" w:cs="Arial"/>
                <w:sz w:val="16"/>
                <w:szCs w:val="16"/>
              </w:rPr>
              <w:t>Đề</w:t>
            </w:r>
            <w:proofErr w:type="spellEnd"/>
          </w:p>
        </w:tc>
        <w:tc>
          <w:tcPr>
            <w:tcW w:w="720" w:type="dxa"/>
          </w:tcPr>
          <w:p w14:paraId="54399DC9" w14:textId="64B2F141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0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416707EE" w14:textId="3EDE60E1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0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28A7FC1F" w14:textId="0637F80F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0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F7FEFC0" w14:textId="3D94B516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0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7A1D8551" w14:textId="7F3B7133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0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59907C32" w14:textId="3ADF9087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0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16F9691A" w14:textId="76577DFE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0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14:paraId="7941C33D" w14:textId="5D2AEE63" w:rsidR="0051624A" w:rsidRPr="00CD24C1" w:rsidRDefault="0051624A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CD24C1" w:rsidRPr="00CD24C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</w:tcPr>
          <w:p w14:paraId="6AEBEF39" w14:textId="3A98F74A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0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7845457B" w14:textId="5B38E8CF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14876F8E" w14:textId="51034DF0" w:rsidR="00B54DE2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B54DE2" w:rsidRPr="00CD24C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0" w:type="dxa"/>
          </w:tcPr>
          <w:p w14:paraId="2ACF5568" w14:textId="06D1C0AA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14:paraId="6F0C40CF" w14:textId="37D8F062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40" w:type="dxa"/>
          </w:tcPr>
          <w:p w14:paraId="441F30B9" w14:textId="188AA30A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40" w:type="dxa"/>
          </w:tcPr>
          <w:p w14:paraId="7B9CF5DB" w14:textId="199D7C65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4F90CBCB" w14:textId="49B9E64A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14:paraId="00E700B1" w14:textId="7BC4762D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14:paraId="391246E4" w14:textId="3AF69F9F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40" w:type="dxa"/>
          </w:tcPr>
          <w:p w14:paraId="0D366256" w14:textId="22567998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7A674372" w14:textId="6A838619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6693742F" w14:textId="52BC4AAB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40" w:type="dxa"/>
          </w:tcPr>
          <w:p w14:paraId="41DD0E02" w14:textId="1C8956F1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40" w:type="dxa"/>
          </w:tcPr>
          <w:p w14:paraId="586F41E2" w14:textId="5BD926B4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40" w:type="dxa"/>
          </w:tcPr>
          <w:p w14:paraId="3F3F6F2A" w14:textId="34AEA859" w:rsidR="0051624A" w:rsidRPr="00CD24C1" w:rsidRDefault="00CD24C1" w:rsidP="00E67B2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24C1">
              <w:rPr>
                <w:rFonts w:ascii="Arial" w:hAnsi="Arial" w:cs="Arial"/>
                <w:sz w:val="16"/>
                <w:szCs w:val="16"/>
              </w:rPr>
              <w:t>8</w:t>
            </w:r>
            <w:r w:rsidR="0051624A" w:rsidRPr="00CD24C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CD24C1" w:rsidRPr="00CD24C1" w14:paraId="552D7E4E" w14:textId="77777777" w:rsidTr="00CD24C1">
        <w:tc>
          <w:tcPr>
            <w:tcW w:w="990" w:type="dxa"/>
          </w:tcPr>
          <w:p w14:paraId="1957F0D5" w14:textId="5E9DEEA2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4</w:t>
            </w:r>
            <w:r w:rsidRPr="0055674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5DBED359" w14:textId="44EA569B" w:rsidR="0051624A" w:rsidRPr="00CD24C1" w:rsidRDefault="0051624A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14:paraId="7CBEF178" w14:textId="0B2A8B3C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44427743" w14:textId="7EFC1DA4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4E62A1E" w14:textId="59EDA689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CEAA680" w14:textId="53CADB2D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1026207" w14:textId="653ABB3B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377851B" w14:textId="749316AC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B3A1921" w14:textId="7EE3B91B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EE2C2EE" w14:textId="13CF66CF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C5D0A49" w14:textId="5BDFB824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8608CF4" w14:textId="2029809C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B0C3EFD" w14:textId="3292CED3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FD93B49" w14:textId="27F1AEA3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BC45562" w14:textId="731B9F47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60C5FBA" w14:textId="1CFF0880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3C13537" w14:textId="45E62BC1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623663B" w14:textId="55D20F0A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715CACF" w14:textId="357D71F7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A125E30" w14:textId="7FB874C2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DB41BFF" w14:textId="049DA7E8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1A2E732" w14:textId="13597A90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18C2FAC" w14:textId="072C1CCF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A0DB066" w14:textId="2410DF63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A352DDF" w14:textId="1B16F9EE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</w:tr>
      <w:tr w:rsidR="00CD24C1" w:rsidRPr="00CD24C1" w14:paraId="47392270" w14:textId="77777777" w:rsidTr="00CD24C1">
        <w:tc>
          <w:tcPr>
            <w:tcW w:w="990" w:type="dxa"/>
          </w:tcPr>
          <w:p w14:paraId="4D535C50" w14:textId="6BD8B077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4</w:t>
            </w:r>
            <w:r w:rsidRPr="00556747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2094B12" w14:textId="6D095F55" w:rsidR="0051624A" w:rsidRPr="00CD24C1" w:rsidRDefault="0051624A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0991BB7F" w14:textId="7A2C3E35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36D2B554" w14:textId="290A14FD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C832837" w14:textId="0D1AC20B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EAA9182" w14:textId="28473C51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09D05A9" w14:textId="192DBB8D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2EF11A4" w14:textId="49D9BB3F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88493FA" w14:textId="014147AF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12D97AB" w14:textId="16A7D91C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D20374A" w14:textId="30A8295A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7F5E641" w14:textId="7337AC59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F8F1352" w14:textId="45153E62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EE5041C" w14:textId="7DC571E3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2DB7F69" w14:textId="05BA5398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9B3C5CB" w14:textId="7EF5CFE4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0B7F741" w14:textId="2A296C72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C9551C8" w14:textId="7697E87E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76F1EFA" w14:textId="2889EB19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D0434EF" w14:textId="6264284A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56FA60A" w14:textId="2F3F21C9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741B928" w14:textId="6ABFAED7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F69001B" w14:textId="4259F47C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A35FE13" w14:textId="3656B14E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460F8E3" w14:textId="5B7EDD6D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</w:tr>
      <w:tr w:rsidR="00CD24C1" w:rsidRPr="00CD24C1" w14:paraId="0EF68A9C" w14:textId="77777777" w:rsidTr="00CD24C1">
        <w:tc>
          <w:tcPr>
            <w:tcW w:w="990" w:type="dxa"/>
          </w:tcPr>
          <w:p w14:paraId="75EAF3D5" w14:textId="72F6A97B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4</w:t>
            </w:r>
            <w:r w:rsidRPr="00556747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19927B7" w14:textId="1B9B36B8" w:rsidR="0051624A" w:rsidRPr="00CD24C1" w:rsidRDefault="0051624A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7B9582B3" w14:textId="0E5B670D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31C40A75" w14:textId="02D403DB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8D2070A" w14:textId="5692E587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C64F0FC" w14:textId="4FE1C9A4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77DD209" w14:textId="0A80C008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0EF589F" w14:textId="40F135FB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9278BD2" w14:textId="4067B641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D2C031A" w14:textId="4040CCB5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C8005F1" w14:textId="3E47273B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670AE03" w14:textId="39DBBDB4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BD0A385" w14:textId="5B070540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E1E1E06" w14:textId="1AAF0708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472BDED" w14:textId="582597CE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0ECD663" w14:textId="37356347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8E94AA9" w14:textId="12322962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8E22629" w14:textId="3CBF1F43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6DEDAE4" w14:textId="4E0CD3CE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E806186" w14:textId="376A9BCA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E2A45E4" w14:textId="23FFDFD5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6C83177" w14:textId="56A367B7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91E82F7" w14:textId="1005173C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2930450" w14:textId="36DCDD18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D194EF3" w14:textId="2D0180C1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</w:tr>
      <w:tr w:rsidR="00CD24C1" w:rsidRPr="00CD24C1" w14:paraId="7E8F137B" w14:textId="77777777" w:rsidTr="00CD24C1">
        <w:tc>
          <w:tcPr>
            <w:tcW w:w="990" w:type="dxa"/>
          </w:tcPr>
          <w:p w14:paraId="23303D58" w14:textId="7BD0D562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4</w:t>
            </w:r>
            <w:r w:rsidRPr="00556747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CAE1511" w14:textId="2C8EE79E" w:rsidR="0051624A" w:rsidRPr="00CD24C1" w:rsidRDefault="0051624A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14:paraId="0D6AD438" w14:textId="638D117F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565C0DCF" w14:textId="3BE728E2" w:rsidR="0051624A" w:rsidRPr="00CD24C1" w:rsidRDefault="0072263C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48A9126" w14:textId="5C7C5B76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2EF1533" w14:textId="240166BB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90D40C8" w14:textId="0853A20A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C7B3137" w14:textId="00B0ACB6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D1BEEC9" w14:textId="65C79F7F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3A46CC3" w14:textId="10FA04D0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5ED4338" w14:textId="4AB8CB7D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A386EAB" w14:textId="3E098778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1FA8038" w14:textId="37614550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215C5FA" w14:textId="47AD713B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858D560" w14:textId="353D8C68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2FE7746" w14:textId="162E619A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732A980" w14:textId="296A5185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D9D4AA6" w14:textId="0B1F1FFD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6459027" w14:textId="5D2668BD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5B81DCE" w14:textId="0FE7665C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35C486B" w14:textId="2A3AB09E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6530FE1" w14:textId="55CEA9C0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B9510DD" w14:textId="2E5918A3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0B4DE3B" w14:textId="521AC0CD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5BE3F4B" w14:textId="2DB54401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</w:tr>
      <w:tr w:rsidR="00CD24C1" w:rsidRPr="00CD24C1" w14:paraId="60D68921" w14:textId="77777777" w:rsidTr="00CD24C1">
        <w:tc>
          <w:tcPr>
            <w:tcW w:w="990" w:type="dxa"/>
          </w:tcPr>
          <w:p w14:paraId="51EB63D2" w14:textId="1596FAA1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4</w:t>
            </w:r>
            <w:r w:rsidRPr="0055674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20" w:type="dxa"/>
          </w:tcPr>
          <w:p w14:paraId="4E615F28" w14:textId="015869C6" w:rsidR="0051624A" w:rsidRPr="00CD24C1" w:rsidRDefault="0051624A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14:paraId="088C62A4" w14:textId="35E522AF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14:paraId="0CB0F0A4" w14:textId="41539B8F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B0C8CDB" w14:textId="29CD9B87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B84A020" w14:textId="64CED8B7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9FFBB20" w14:textId="0B7C16C7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2BA89C1" w14:textId="14DE8362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9435D65" w14:textId="363EC62B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862D2F2" w14:textId="629756DC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24363EF" w14:textId="2E635812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E5D8F62" w14:textId="0E9EE1B6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65267FC" w14:textId="29ACD878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26C1008" w14:textId="63DDCE88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6AFC271" w14:textId="15405211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FC36A74" w14:textId="0C631D60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6D7B24B" w14:textId="6EC628A4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BDFAC07" w14:textId="441AEDCC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ED77F00" w14:textId="258D11DF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C3029F3" w14:textId="3B4E7FF5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EC607FF" w14:textId="289666C1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E2DAEBC" w14:textId="74531585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99527C1" w14:textId="2B12F5C4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A22FF90" w14:textId="67636591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BB31918" w14:textId="1DFEB6AD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</w:tr>
      <w:tr w:rsidR="00CD24C1" w:rsidRPr="00CD24C1" w14:paraId="5DCF2B88" w14:textId="77777777" w:rsidTr="00CD24C1">
        <w:tc>
          <w:tcPr>
            <w:tcW w:w="990" w:type="dxa"/>
          </w:tcPr>
          <w:p w14:paraId="2157A7E8" w14:textId="5C19A6DD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4</w:t>
            </w:r>
            <w:r w:rsidRPr="00556747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3AD13EDB" w14:textId="7B95826C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14:paraId="08652DA8" w14:textId="32705C7B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2C952E32" w14:textId="3F83870E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219F56D" w14:textId="4FD465D4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8E93874" w14:textId="11B3ADBE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6279CAC" w14:textId="32828C29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8B246DA" w14:textId="37630219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A550743" w14:textId="21454334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B048F06" w14:textId="62EC11B5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8EFB26B" w14:textId="34368654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E9C9986" w14:textId="0045B1CD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8BA7DAC" w14:textId="66F9353B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5742113" w14:textId="4F49190A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325BDD3" w14:textId="5F99194F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9F04562" w14:textId="516AA9D7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1A2927F" w14:textId="431206CD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4DB006E" w14:textId="5821907C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0AC6430" w14:textId="2FF3717A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08C5251" w14:textId="4D8FBE1C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23EAED7" w14:textId="2CF0CD49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9C6378A" w14:textId="326D894D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44D5CE9" w14:textId="116B1DCC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6F21DD3" w14:textId="6B3C577F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16F16EC" w14:textId="4FB2DC4B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</w:tr>
      <w:tr w:rsidR="00CD24C1" w:rsidRPr="00CD24C1" w14:paraId="7F85D29A" w14:textId="77777777" w:rsidTr="00CD24C1">
        <w:tc>
          <w:tcPr>
            <w:tcW w:w="990" w:type="dxa"/>
          </w:tcPr>
          <w:p w14:paraId="6FC5EB67" w14:textId="5F2344D9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4</w:t>
            </w:r>
            <w:r w:rsidRPr="00556747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16E4B6F2" w14:textId="31B95728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14:paraId="5F4B2460" w14:textId="1B98AA69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60BF5522" w14:textId="33E0F037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731E686" w14:textId="2253636A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0656F1B" w14:textId="3B19F246" w:rsidR="0051624A" w:rsidRPr="00CD24C1" w:rsidRDefault="00617586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E644324" w14:textId="5547DFC1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77077DF" w14:textId="6C544099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0B37DE6" w14:textId="792FE4B9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0F1E33B" w14:textId="15703A27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AA71FE1" w14:textId="2ACC0B8D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87EE597" w14:textId="0CC2BF2C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73A8616" w14:textId="017BF6C6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B369E41" w14:textId="4252621C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9622085" w14:textId="0F6CE250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486605D" w14:textId="04027F44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22BA5A8" w14:textId="259BBD9E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F7ED7A6" w14:textId="1AB0DC09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023EF4B" w14:textId="29552A84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D9FF0FB" w14:textId="1E7D056D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BEC93C4" w14:textId="2D0034D3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DEDA416" w14:textId="2F391DB9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0BCD0B0" w14:textId="5562DA6C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69EAA9C" w14:textId="04F58B97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003DEC5" w14:textId="1BBA1419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</w:tr>
      <w:tr w:rsidR="00CD24C1" w:rsidRPr="00CD24C1" w14:paraId="139531FE" w14:textId="77777777" w:rsidTr="00CD24C1">
        <w:tc>
          <w:tcPr>
            <w:tcW w:w="990" w:type="dxa"/>
          </w:tcPr>
          <w:p w14:paraId="4BED5023" w14:textId="67152D7E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4</w:t>
            </w:r>
            <w:r w:rsidRPr="00556747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6A2821A9" w14:textId="2E515EFE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20A02D28" w14:textId="4ACE3BCF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3BF12C6D" w14:textId="576C366F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E4223B8" w14:textId="74199479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A6126AE" w14:textId="1B68877E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C15BD13" w14:textId="415FC74E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9034FE8" w14:textId="773F2910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F1D2E20" w14:textId="3D668E4F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D7F8055" w14:textId="0D73A524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F6AF659" w14:textId="70E3DB30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5799A63" w14:textId="262CA938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5248A94" w14:textId="0BB6B158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5E5159A" w14:textId="6D8A9EF7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07A7383" w14:textId="5F32DF24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4AE35C4" w14:textId="6ED9053A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A517D7E" w14:textId="62C61363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34803B8" w14:textId="0DF609D5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CC3857B" w14:textId="434CD196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3E49F25" w14:textId="3D45E47D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4BA11A6" w14:textId="7BF74B2E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1440AE2" w14:textId="3D361860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A626A6D" w14:textId="4C624DBB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C99A7C5" w14:textId="5AF8DB6C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DC6180A" w14:textId="4CA1B74E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</w:tr>
      <w:tr w:rsidR="00CD24C1" w:rsidRPr="00CD24C1" w14:paraId="343FC3A8" w14:textId="77777777" w:rsidTr="00CD24C1">
        <w:tc>
          <w:tcPr>
            <w:tcW w:w="990" w:type="dxa"/>
          </w:tcPr>
          <w:p w14:paraId="5DABA880" w14:textId="327F33DC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4</w:t>
            </w:r>
            <w:r w:rsidRPr="00556747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1D6C1E6E" w14:textId="02B5F85D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14:paraId="57D812F7" w14:textId="64D960D8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175C5FA1" w14:textId="6D7132F6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DCD6B6B" w14:textId="1461E44A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C9ED018" w14:textId="1422B0BD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3A21BF5" w14:textId="126DCD29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D176DC8" w14:textId="4D1731D7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6DB5B16" w14:textId="226E4557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8423522" w14:textId="289307AF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EFD2088" w14:textId="705CBEC4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FD5F0AD" w14:textId="1A648DF9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D7EEC92" w14:textId="7ABE4546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9468111" w14:textId="7A015EEA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0D255D3" w14:textId="531F280E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03341AB" w14:textId="16AA84C0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96AF193" w14:textId="63E2B79F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6C24D93" w14:textId="32E3EB93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726CA95" w14:textId="751133D7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636893A" w14:textId="3D5B6A99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53B3A67" w14:textId="590C1D51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C3C746E" w14:textId="5F51F05E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64B9945" w14:textId="724CD95F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D43C8E8" w14:textId="1806A796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C7F21C7" w14:textId="73021C53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</w:tr>
      <w:tr w:rsidR="00CD24C1" w:rsidRPr="00CD24C1" w14:paraId="5BB4F8CA" w14:textId="77777777" w:rsidTr="00CD24C1">
        <w:tc>
          <w:tcPr>
            <w:tcW w:w="990" w:type="dxa"/>
          </w:tcPr>
          <w:p w14:paraId="0D41E152" w14:textId="60A9218C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5</w:t>
            </w:r>
            <w:r w:rsidRPr="00556747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36DBFBC" w14:textId="1A05C335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14:paraId="14616AF0" w14:textId="026526D9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78503248" w14:textId="2ABD0420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7A5DDBB" w14:textId="0A7FA7F4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1382639" w14:textId="11E2EC79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21F4A00" w14:textId="19645EDC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566AE0D" w14:textId="0DDFD5A8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F301092" w14:textId="7B66EFDF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1F8A7CD" w14:textId="2B9A817E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B4A397D" w14:textId="310F48A2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98C5E54" w14:textId="1EA73C60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90BA844" w14:textId="70747EA2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F42F3F8" w14:textId="21A33A82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69664EE" w14:textId="6D5089D5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2AAF7C6" w14:textId="26B364D6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3F01D66" w14:textId="0BAB35DE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DA4D448" w14:textId="6CD12CE8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770B33D" w14:textId="2FFEC2D5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998DFE9" w14:textId="77154B97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8D2C2B0" w14:textId="40CDA523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883B9FF" w14:textId="657F29A7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083403B" w14:textId="093BF492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643F40C" w14:textId="5257E7CE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7F63752" w14:textId="3305990F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</w:tr>
      <w:tr w:rsidR="00CD24C1" w:rsidRPr="00CD24C1" w14:paraId="50A31A97" w14:textId="77777777" w:rsidTr="00CD24C1">
        <w:tc>
          <w:tcPr>
            <w:tcW w:w="990" w:type="dxa"/>
          </w:tcPr>
          <w:p w14:paraId="48B93978" w14:textId="617E1EBE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5</w:t>
            </w:r>
            <w:r w:rsidRPr="0055674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04DE9381" w14:textId="6A1E7D4E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14:paraId="69CD6658" w14:textId="7D900747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07DC3DCD" w14:textId="305403BC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73B904E" w14:textId="5E5AF08A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31BC7F8" w14:textId="351D0833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BD34172" w14:textId="3A97E3E8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2828FC7" w14:textId="5F144B9F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5D28534" w14:textId="370D32FA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84D19C5" w14:textId="61668C19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0E29168" w14:textId="32624A31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EF0F968" w14:textId="10C3DF78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D9CCE37" w14:textId="402AFA2C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3A0001A" w14:textId="0E085EAD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C30C37C" w14:textId="45C4AE09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5C81DF4" w14:textId="4B302A3A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931CC11" w14:textId="423E36BA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66E8B61" w14:textId="2FB4BD90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9E5F4F6" w14:textId="5B852571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5F34A59" w14:textId="0701E229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1780F07" w14:textId="2C44FB18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5E53916" w14:textId="5A6DCDE6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5CBEE03" w14:textId="5C223D9C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B76D98F" w14:textId="11649A2A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9850F28" w14:textId="78CDA67E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</w:tr>
      <w:tr w:rsidR="00CD24C1" w:rsidRPr="00CD24C1" w14:paraId="46AC2048" w14:textId="77777777" w:rsidTr="00CD24C1">
        <w:tc>
          <w:tcPr>
            <w:tcW w:w="990" w:type="dxa"/>
          </w:tcPr>
          <w:p w14:paraId="1C400161" w14:textId="29599BFD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5</w:t>
            </w:r>
            <w:r w:rsidRPr="0055674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20" w:type="dxa"/>
          </w:tcPr>
          <w:p w14:paraId="5E8196A4" w14:textId="2EB9FAE5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2C7CF875" w14:textId="197434B2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5154630A" w14:textId="22202169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D685BDD" w14:textId="61CAC11D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798EFF9" w14:textId="35D04C84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13AF042" w14:textId="700F07C8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D1FF4C9" w14:textId="28A5F871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DFE9092" w14:textId="6CBFE617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9FD0ACD" w14:textId="3619864E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B944B8B" w14:textId="7FC4FD62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322CAA4" w14:textId="4560BD59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8C4E9CB" w14:textId="4BCC446C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549E018" w14:textId="7224D754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E26E046" w14:textId="25555A46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47691F5" w14:textId="11D0CDA9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3CA2424" w14:textId="67C6566F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CD96581" w14:textId="43D90BC3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B17B2F9" w14:textId="1DFA4582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739BB46" w14:textId="6E4DED93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CD22479" w14:textId="6D619737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4CE3110" w14:textId="4180CF6A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53D1D70" w14:textId="28A268D5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49F1760" w14:textId="5B7AE5F1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6506E81" w14:textId="04792C02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</w:tr>
      <w:tr w:rsidR="00CD24C1" w:rsidRPr="00CD24C1" w14:paraId="73D96BAB" w14:textId="77777777" w:rsidTr="00CD24C1">
        <w:tc>
          <w:tcPr>
            <w:tcW w:w="990" w:type="dxa"/>
          </w:tcPr>
          <w:p w14:paraId="545F46B1" w14:textId="464284DB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5</w:t>
            </w:r>
            <w:r w:rsidRPr="0055674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20" w:type="dxa"/>
          </w:tcPr>
          <w:p w14:paraId="6627DAA7" w14:textId="2FDAE9B3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14:paraId="21FC1728" w14:textId="1A164B7C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5F110EE1" w14:textId="7B6800D7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C74B42B" w14:textId="3A5F4D5A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43094B7" w14:textId="13144271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6C5E1B6" w14:textId="0BAA6EF5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070C38F" w14:textId="0238CD30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10B0084" w14:textId="36F2D554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E1FB14E" w14:textId="0C423568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0E1BFA7" w14:textId="433992A9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F8213A1" w14:textId="2B4CCAC0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C37D689" w14:textId="7669C649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52E37D0" w14:textId="0A65B279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91FEBB8" w14:textId="56750273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8A2E4C9" w14:textId="126E9707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C2FBEEC" w14:textId="3EEECA7F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EBC3DA6" w14:textId="78A5187F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695E1F3" w14:textId="25493D75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F09D62F" w14:textId="3EA00076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76A97AC" w14:textId="53F30E78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F499014" w14:textId="05A1EDB4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4292D00" w14:textId="799C8114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AB03BC1" w14:textId="14D44098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5F14463" w14:textId="379A027F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</w:tr>
      <w:tr w:rsidR="00CD24C1" w:rsidRPr="00CD24C1" w14:paraId="31439B89" w14:textId="77777777" w:rsidTr="00CD24C1">
        <w:tc>
          <w:tcPr>
            <w:tcW w:w="990" w:type="dxa"/>
          </w:tcPr>
          <w:p w14:paraId="770479ED" w14:textId="062FC1CC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5</w:t>
            </w:r>
            <w:r w:rsidRPr="00556747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1C66E37" w14:textId="7C444EF1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14:paraId="347EE3DC" w14:textId="645A9E13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02F84B64" w14:textId="5FF5214E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A70E4FE" w14:textId="75274B09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80D9774" w14:textId="0B459E67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C7809EF" w14:textId="246F64AD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421E763" w14:textId="58245E83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3B67CB8" w14:textId="1CEED627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ADB866F" w14:textId="63078CCE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2C11BA1" w14:textId="12BC3331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54DB806" w14:textId="3C0AE797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1996B0F" w14:textId="52E8E3AB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5AD1715" w14:textId="7A7C704B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C5B6B66" w14:textId="61EBD981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A34220B" w14:textId="37A497B9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D0AA863" w14:textId="69DB52BC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CEA8DC4" w14:textId="70A9A61D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D4D940E" w14:textId="05C771F2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435E708" w14:textId="1B3E839D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2ECE0D1" w14:textId="2E7EE43E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47993A3" w14:textId="3028BDDA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721824C" w14:textId="0410C3F8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B906C48" w14:textId="2DBECC3B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E96FBB7" w14:textId="2A5E9DB3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</w:tr>
      <w:tr w:rsidR="00CD24C1" w:rsidRPr="00CD24C1" w14:paraId="6CF39133" w14:textId="77777777" w:rsidTr="00CD24C1">
        <w:tc>
          <w:tcPr>
            <w:tcW w:w="990" w:type="dxa"/>
          </w:tcPr>
          <w:p w14:paraId="09B29A95" w14:textId="00D8BFE4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5</w:t>
            </w:r>
            <w:r w:rsidRPr="0055674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20" w:type="dxa"/>
          </w:tcPr>
          <w:p w14:paraId="23E1085E" w14:textId="6395685D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14:paraId="0B0AC782" w14:textId="036F2A6E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37947309" w14:textId="5A0B8813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50DEB92" w14:textId="7F769433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2132EF0" w14:textId="08DA957C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4FC5A13" w14:textId="6076191D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01836CF" w14:textId="064AAAA7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BFB8DF9" w14:textId="119A5975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C825D14" w14:textId="33B19341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0399704" w14:textId="59049173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C634A9F" w14:textId="09635C68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8328B42" w14:textId="4B72E86B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615201E" w14:textId="12ECF11F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37E0121" w14:textId="30042100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3FE2DD9" w14:textId="405D662E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931B605" w14:textId="1E01E604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320D601" w14:textId="3756889E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DBEA554" w14:textId="4F6B0C7B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5D94D7F" w14:textId="484BE238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C7EF400" w14:textId="5506DF69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D638F4D" w14:textId="26081529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F7D34A5" w14:textId="123AC38F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1597635" w14:textId="0BADB214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018A80C" w14:textId="0AD4B485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</w:tr>
      <w:tr w:rsidR="00CD24C1" w:rsidRPr="00CD24C1" w14:paraId="4B599B2D" w14:textId="77777777" w:rsidTr="00CD24C1">
        <w:tc>
          <w:tcPr>
            <w:tcW w:w="990" w:type="dxa"/>
          </w:tcPr>
          <w:p w14:paraId="57163E3F" w14:textId="2032DFCA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5</w:t>
            </w:r>
            <w:r w:rsidRPr="00556747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0B5EE64F" w14:textId="75D19884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14:paraId="52B61BFF" w14:textId="5ABB642C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2F5CE16D" w14:textId="07701979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940D9A2" w14:textId="03205328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7E9D6D1" w14:textId="44A57523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0E30E42" w14:textId="2DAE4654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1A6B6E4" w14:textId="798171BA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3C33C85" w14:textId="69669553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3F57F2E" w14:textId="3E6AE4FA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C1CB86A" w14:textId="1F4CE0E4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4DB96E6" w14:textId="43DCBF5F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738A79B" w14:textId="124B2DC9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382CC09" w14:textId="26EB001D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BDA504E" w14:textId="2972CF7F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147B4C6" w14:textId="5A25C19C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6EEF41D" w14:textId="49E1FAA0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817AA64" w14:textId="0DC3E666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EF09E75" w14:textId="58CAB408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FFBF06F" w14:textId="2232636D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F43849A" w14:textId="03B5A487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C42DD36" w14:textId="1F208BE1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C2D5595" w14:textId="736CFCD8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238FD6F" w14:textId="2195570D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F5F7007" w14:textId="1D1E19A7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</w:tr>
      <w:tr w:rsidR="00CD24C1" w:rsidRPr="00CD24C1" w14:paraId="18B54BE7" w14:textId="77777777" w:rsidTr="00CD24C1">
        <w:tc>
          <w:tcPr>
            <w:tcW w:w="990" w:type="dxa"/>
          </w:tcPr>
          <w:p w14:paraId="47A2F6FF" w14:textId="11CACD0F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5</w:t>
            </w:r>
            <w:r w:rsidRPr="00556747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51EA72D2" w14:textId="04D4ECE7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14:paraId="2A43C87E" w14:textId="61FEDE40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056F5A53" w14:textId="728DDEE4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BE8DFBF" w14:textId="0A22C4EE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FDC61B3" w14:textId="1A8B974F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49CFC86" w14:textId="11CCC15C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5907B1F" w14:textId="75F4DB16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2D010F4" w14:textId="1F7B775B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3273F6C" w14:textId="25DF25C9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3B909D2" w14:textId="635C44D2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CBA933C" w14:textId="06A68531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CAF2563" w14:textId="6928347C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63A1078" w14:textId="207027D0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C96ACB3" w14:textId="348F1474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B6C3873" w14:textId="758161C6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1BE837F" w14:textId="7D58976D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4C77261" w14:textId="2F6A9818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27BEBE0" w14:textId="73697F94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714B4F0" w14:textId="021D015A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06E1662" w14:textId="6A75794D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A5D741C" w14:textId="7C903489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E3C2D17" w14:textId="372CD7A4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59A99CD" w14:textId="79394085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70B547E" w14:textId="26CACC26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</w:tr>
      <w:tr w:rsidR="00CD24C1" w:rsidRPr="00CD24C1" w14:paraId="180D11E4" w14:textId="77777777" w:rsidTr="00CD24C1">
        <w:tc>
          <w:tcPr>
            <w:tcW w:w="990" w:type="dxa"/>
          </w:tcPr>
          <w:p w14:paraId="7E2DA67E" w14:textId="4D3AC7F7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5</w:t>
            </w:r>
            <w:r w:rsidRPr="00556747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38593E37" w14:textId="77911196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14:paraId="52B482FF" w14:textId="09A1172B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72124142" w14:textId="47ACC9E9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15E6BE6" w14:textId="72E9960F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E5E382F" w14:textId="78387222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F9E56E9" w14:textId="7722ACC7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87921CD" w14:textId="4D85D832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A12AAA9" w14:textId="5E9EAE9B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929F287" w14:textId="7CB95720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94A1CC7" w14:textId="65C91CC1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B3EE253" w14:textId="3D506EEF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67D5070" w14:textId="4672694A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0839AB4" w14:textId="09B410C9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3D29FD8" w14:textId="70106D65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24ADAA3" w14:textId="7F90DC8A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CB28FC1" w14:textId="4AB61F7E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941D893" w14:textId="27599DAC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E1E43D1" w14:textId="31504774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A1C562F" w14:textId="2DC98861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C2317D2" w14:textId="37BB69E5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955CFD3" w14:textId="433C6A66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C1280F0" w14:textId="4E597B14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CE91BE7" w14:textId="246D345D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5E046E8" w14:textId="4D069549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</w:tr>
      <w:tr w:rsidR="00CD24C1" w:rsidRPr="00CD24C1" w14:paraId="1A02BBD7" w14:textId="77777777" w:rsidTr="00CD24C1">
        <w:tc>
          <w:tcPr>
            <w:tcW w:w="990" w:type="dxa"/>
          </w:tcPr>
          <w:p w14:paraId="487428FA" w14:textId="3298CB27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5</w:t>
            </w:r>
            <w:r w:rsidRPr="00556747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2B54CDCC" w14:textId="135CA620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14:paraId="6F67CFD1" w14:textId="04027EE7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7C9C746A" w14:textId="4ACADDDD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92B1181" w14:textId="062EA5BE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44B333E" w14:textId="287F8AA6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3F99FE5" w14:textId="084B3DA4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A78143E" w14:textId="22C3E416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BAD78B2" w14:textId="089D5444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8FC2D44" w14:textId="6D504EEC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D615310" w14:textId="6F610A9A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9BC399E" w14:textId="51BCA143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4FB5410" w14:textId="2E3E1978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8D4D8B4" w14:textId="5BF4A7AA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88A6B00" w14:textId="4141B1EE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137B147" w14:textId="7369A4D3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0988ED7" w14:textId="47E2F805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7ACA1BB" w14:textId="340297DE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4C536CA" w14:textId="6FD1FC30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CD38B2C" w14:textId="2781AAF0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A8EDBC4" w14:textId="2BDA57C0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591E4AA" w14:textId="7FCAA3FE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8FE2E57" w14:textId="59D39990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A449E9E" w14:textId="0C7EABFB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585D32A" w14:textId="1099F64D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</w:tr>
      <w:tr w:rsidR="00CD24C1" w:rsidRPr="00CD24C1" w14:paraId="25AC7DA9" w14:textId="77777777" w:rsidTr="00CD24C1">
        <w:tc>
          <w:tcPr>
            <w:tcW w:w="990" w:type="dxa"/>
          </w:tcPr>
          <w:p w14:paraId="75ECE8D1" w14:textId="34340A3C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6</w:t>
            </w:r>
            <w:r w:rsidRPr="00556747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CAC7F3B" w14:textId="645DCC33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14:paraId="2099C417" w14:textId="6ECB12D2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46046F09" w14:textId="63AE488A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3248D74" w14:textId="46992EBC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C53652C" w14:textId="3FF6C55E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65D0E25" w14:textId="49886D0E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AF46E04" w14:textId="5011E560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E2D81B9" w14:textId="16B67405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2D649D6" w14:textId="3CF0ADF1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1DB4FFC" w14:textId="78E0A4C3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5986E10" w14:textId="4C836A65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3C31B6D" w14:textId="1F63E56A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F00069B" w14:textId="53D10AE2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F0A3244" w14:textId="1053C337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53718E5" w14:textId="36E514E2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DC2D9E4" w14:textId="6951AA16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72DCB5B" w14:textId="6288E4F5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2DF3F7F" w14:textId="65C4AF7A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993B206" w14:textId="34877E6C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2213D36" w14:textId="72652741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03620D3" w14:textId="1C02386B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7962130" w14:textId="25B70759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583DC71" w14:textId="729867A4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EACC91E" w14:textId="7D8AA735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</w:tr>
      <w:tr w:rsidR="00CD24C1" w:rsidRPr="00CD24C1" w14:paraId="224A8226" w14:textId="77777777" w:rsidTr="00CD24C1">
        <w:tc>
          <w:tcPr>
            <w:tcW w:w="990" w:type="dxa"/>
          </w:tcPr>
          <w:p w14:paraId="655D763D" w14:textId="0E5BD278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6</w:t>
            </w:r>
            <w:r w:rsidRPr="0055674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4D8DE4B1" w14:textId="3118CAC0" w:rsidR="0051624A" w:rsidRPr="00CD24C1" w:rsidRDefault="00F158B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578B2EAB" w14:textId="7F9DF740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118A4432" w14:textId="3021CD7F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066DF20" w14:textId="7DA2AB6C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58A8181" w14:textId="78FE706D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D96F228" w14:textId="11CC9FEF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2D4A48A" w14:textId="5999755B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2B8F1AE" w14:textId="708DA9F2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C1C4A23" w14:textId="784DDA47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454D91A" w14:textId="5D1DBF8E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6198BFF" w14:textId="68958379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D1C8883" w14:textId="2580FEAC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AADB906" w14:textId="159B700C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59FCDD6" w14:textId="7874E0F4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EA83621" w14:textId="0D5F010A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63149FD" w14:textId="7CF6F8C3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BF012A7" w14:textId="38C46585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4085CCC" w14:textId="458CC6D8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FDCC691" w14:textId="4D09C8C7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3BA74F5" w14:textId="2D9FE5E5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3258B08" w14:textId="1C3B1F24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2539C4F" w14:textId="330D4ECB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CA0337A" w14:textId="5BCCE5E7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8E3B2AE" w14:textId="4B3DA825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</w:tr>
      <w:tr w:rsidR="00CD24C1" w:rsidRPr="00CD24C1" w14:paraId="220C9396" w14:textId="77777777" w:rsidTr="00CD24C1">
        <w:tc>
          <w:tcPr>
            <w:tcW w:w="990" w:type="dxa"/>
          </w:tcPr>
          <w:p w14:paraId="1F6FA37B" w14:textId="1E5704C0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lastRenderedPageBreak/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6</w:t>
            </w:r>
            <w:r w:rsidRPr="0055674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20" w:type="dxa"/>
          </w:tcPr>
          <w:p w14:paraId="18DF5797" w14:textId="4A2C2F1C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14:paraId="4B2FEE48" w14:textId="6A2340EB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08D5235D" w14:textId="1BD5422D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3BA6D24" w14:textId="64975939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1F9ED6C" w14:textId="542BF82A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C161F13" w14:textId="7220523D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7B309BF" w14:textId="6F3809F5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A89C951" w14:textId="05BDA9B8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2FCF5AE" w14:textId="5DBBCCED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D69D21A" w14:textId="594A8805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FAE0AA3" w14:textId="4AE1B08B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2DADBDD" w14:textId="62923CA0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131A685" w14:textId="5B0DB11F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8CE1242" w14:textId="36E6F7E3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49F54EE" w14:textId="10B7956F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F89F81E" w14:textId="29B24AD3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B005F95" w14:textId="617762FA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85F91F3" w14:textId="44B5190C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56EE14F" w14:textId="0B686871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9C658DB" w14:textId="6A4350A4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94BBC80" w14:textId="23265962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98B4667" w14:textId="20948F13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F18B755" w14:textId="5E9CBB56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23E1086" w14:textId="17687214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</w:tr>
      <w:tr w:rsidR="00CD24C1" w:rsidRPr="00CD24C1" w14:paraId="48451E5E" w14:textId="77777777" w:rsidTr="00CD24C1">
        <w:tc>
          <w:tcPr>
            <w:tcW w:w="990" w:type="dxa"/>
          </w:tcPr>
          <w:p w14:paraId="5786B018" w14:textId="30E93323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6</w:t>
            </w:r>
            <w:r w:rsidRPr="0055674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20" w:type="dxa"/>
          </w:tcPr>
          <w:p w14:paraId="651E67F3" w14:textId="1C1814D3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5A86D04F" w14:textId="657E5C26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00F24A48" w14:textId="5F58854C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A186EFD" w14:textId="1D46DDD0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666E103" w14:textId="11F76251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3D3141E" w14:textId="5CFFD3C3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3B7AF8C" w14:textId="53E2FD67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8D65006" w14:textId="5824B49C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0C8B892" w14:textId="08B1991C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F5D69F7" w14:textId="1B511510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DB71A06" w14:textId="4F3E9A70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46E243C" w14:textId="1F2CB7DE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070D34A" w14:textId="3750E14E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36667EC" w14:textId="1B2C8CC6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AAD7865" w14:textId="6DEC6AA9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BF06762" w14:textId="37ED4F67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0BAE703" w14:textId="3C1CEB7C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D3D23EC" w14:textId="728EAD42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D97F9A9" w14:textId="3F7B6AFA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A51BC03" w14:textId="3379843D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CA67CFC" w14:textId="113FCC03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A15845F" w14:textId="7E4190C2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6840C86" w14:textId="193F797B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2E14C9D" w14:textId="5A1CB056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</w:tr>
      <w:tr w:rsidR="00CD24C1" w:rsidRPr="00CD24C1" w14:paraId="3805AA91" w14:textId="77777777" w:rsidTr="00CD24C1">
        <w:tc>
          <w:tcPr>
            <w:tcW w:w="990" w:type="dxa"/>
          </w:tcPr>
          <w:p w14:paraId="1EAAD564" w14:textId="3AC08D67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6</w:t>
            </w:r>
            <w:r w:rsidRPr="00556747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AC91D9F" w14:textId="62E39959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30820A65" w14:textId="3C480048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07D58FEC" w14:textId="22212B8E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6FF124C" w14:textId="42B842F0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26DC4FA" w14:textId="5A8373D3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82A7CB7" w14:textId="5D6BC55E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0FF66C6" w14:textId="46204CEE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116A228" w14:textId="1331AA6D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C57A568" w14:textId="204B8810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9716E8F" w14:textId="10A1DA36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FAB2D75" w14:textId="2FB7A1A4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4FB9C40" w14:textId="11968F27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3A60650" w14:textId="34E04E85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34CF457" w14:textId="17213BEF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A46A02C" w14:textId="21C4BD19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27B8769" w14:textId="260BF896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8068F4D" w14:textId="3C82C5A5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EB453BE" w14:textId="6699BD40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6FD608A" w14:textId="7CC3CDEF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16D50AB" w14:textId="57D2D7C6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9BC955A" w14:textId="57824689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2BA6061" w14:textId="345B5FE8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3105C66" w14:textId="33242971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5B5BC4D" w14:textId="0585FDF1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</w:tr>
      <w:tr w:rsidR="00CD24C1" w:rsidRPr="00CD24C1" w14:paraId="7A80CD2F" w14:textId="77777777" w:rsidTr="00CD24C1">
        <w:tc>
          <w:tcPr>
            <w:tcW w:w="990" w:type="dxa"/>
          </w:tcPr>
          <w:p w14:paraId="4C6D5949" w14:textId="2266FC11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6</w:t>
            </w:r>
            <w:r w:rsidRPr="0055674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20" w:type="dxa"/>
          </w:tcPr>
          <w:p w14:paraId="1A0732D8" w14:textId="507EDC19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14:paraId="21363C79" w14:textId="313F996E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38BAA3AE" w14:textId="6D90A599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B262D1D" w14:textId="31ECCAE1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29DA8BF" w14:textId="7FFF3A8B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55F80ED" w14:textId="0A7F85B6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BE1E043" w14:textId="6034319B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3652DDA" w14:textId="7363E4B2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B9CD0ED" w14:textId="0CAF8CD5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A07C792" w14:textId="2C3D0377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7802413" w14:textId="32C0DA15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9F4C64B" w14:textId="57FE73EE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E67F978" w14:textId="1C310E59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5DA62B5" w14:textId="7104F58C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609AC18" w14:textId="13972A8C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C1BF59A" w14:textId="344C67FD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7A9E977" w14:textId="7FE51D5C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C6E4FDF" w14:textId="32FE3F41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EFB0F75" w14:textId="7EC05736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08CAF21" w14:textId="4EACA8EF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0276499" w14:textId="3BD8DF7E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24B12BB" w14:textId="307B23D2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51A5EE8" w14:textId="0D56B204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FB7D55A" w14:textId="3E4581CE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</w:tr>
      <w:tr w:rsidR="00CD24C1" w:rsidRPr="00CD24C1" w14:paraId="5935D964" w14:textId="77777777" w:rsidTr="00CD24C1">
        <w:tc>
          <w:tcPr>
            <w:tcW w:w="990" w:type="dxa"/>
          </w:tcPr>
          <w:p w14:paraId="3A4C8F11" w14:textId="43AC436C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6</w:t>
            </w:r>
            <w:r w:rsidRPr="00556747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261956EB" w14:textId="2DCE9315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14:paraId="352843BF" w14:textId="6FEDF18A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64BBD013" w14:textId="612DD591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42A5301" w14:textId="642FDD79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6BF08A2" w14:textId="7079B239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9BAFC54" w14:textId="5939536F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56EF54F" w14:textId="4D5FFDC5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CC5CCE3" w14:textId="5A497D58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B51FD9B" w14:textId="3682D146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37ACE51" w14:textId="3BBAA866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949DD4D" w14:textId="2B7B38BD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1BBD80C" w14:textId="57B2441B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E5C0E9D" w14:textId="2100317E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CA97719" w14:textId="664CDEC3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C4AE0A9" w14:textId="2947F4C2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F998080" w14:textId="723E120D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EE35E74" w14:textId="13A44B22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3AB6B92" w14:textId="5ECD75E1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24A9B4D" w14:textId="33DEA988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334BBF4" w14:textId="50D9C924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91B5789" w14:textId="0A02C9EE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8F9D8B7" w14:textId="7F19EF46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3FBDC4B" w14:textId="2EA1775E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03EEDCF" w14:textId="75C35618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</w:tr>
      <w:tr w:rsidR="00CD24C1" w:rsidRPr="00CD24C1" w14:paraId="3873C53D" w14:textId="77777777" w:rsidTr="00CD24C1">
        <w:tc>
          <w:tcPr>
            <w:tcW w:w="990" w:type="dxa"/>
          </w:tcPr>
          <w:p w14:paraId="01E1BE34" w14:textId="1338ED17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6</w:t>
            </w:r>
            <w:r w:rsidRPr="00556747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4C4A8172" w14:textId="68ED6AF6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14:paraId="6154C0DD" w14:textId="16584082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0B77D5F3" w14:textId="36670699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F5781D4" w14:textId="1B504C97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B1C5E7C" w14:textId="07B73523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A6184EC" w14:textId="0742ABA2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A3555B0" w14:textId="76974F12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B24EF78" w14:textId="505A7C66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303A0B8" w14:textId="53A330F0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D396952" w14:textId="02DB256E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E8A2449" w14:textId="313C6DB9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49EF8E2" w14:textId="6CEBA70F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1BED364" w14:textId="1F777B5A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0C05C46" w14:textId="2E0AD60D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EA0C511" w14:textId="48857D49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8B4FCA2" w14:textId="52475EF4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24CBC6D" w14:textId="20E322CE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4E578D0" w14:textId="0B302DB4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258ADE3" w14:textId="001A8414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F13ADA4" w14:textId="4E064EA2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0F92DB2" w14:textId="28096B2E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25AB338" w14:textId="20FD5548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C9A55F8" w14:textId="036D0AD9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7E0DC64" w14:textId="68D7C59F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</w:tr>
      <w:tr w:rsidR="00CD24C1" w:rsidRPr="00CD24C1" w14:paraId="4D0E44F5" w14:textId="77777777" w:rsidTr="00CD24C1">
        <w:tc>
          <w:tcPr>
            <w:tcW w:w="990" w:type="dxa"/>
          </w:tcPr>
          <w:p w14:paraId="4C6297FD" w14:textId="4A0D6234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6</w:t>
            </w:r>
            <w:r w:rsidRPr="00556747">
              <w:rPr>
                <w:sz w:val="24"/>
                <w:szCs w:val="24"/>
              </w:rPr>
              <w:t xml:space="preserve">8 </w:t>
            </w:r>
          </w:p>
        </w:tc>
        <w:tc>
          <w:tcPr>
            <w:tcW w:w="720" w:type="dxa"/>
          </w:tcPr>
          <w:p w14:paraId="7D6DB526" w14:textId="772D5381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14:paraId="74CB76C0" w14:textId="52AF7AFD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14:paraId="3C979F02" w14:textId="2974FD24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FBBE1ED" w14:textId="47A57C0F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5D6FE8B" w14:textId="1A7E4015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3EFCBE0" w14:textId="23BF2551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16D1EC0" w14:textId="25C163F2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2418571" w14:textId="3A633051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6A903C8" w14:textId="36993E1B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D0317A7" w14:textId="2C378E4E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AAF2F39" w14:textId="764A1B7C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DB3511B" w14:textId="2774CFD4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33B69E0" w14:textId="45C3F799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95993F5" w14:textId="70C28A2F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C8E192F" w14:textId="442425F2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2691196" w14:textId="17129594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3D4AEE3" w14:textId="44BB0F4E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1461CFF" w14:textId="52561A9F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9D33702" w14:textId="14499330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6F20F70" w14:textId="63036D8C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F46E8A6" w14:textId="0C6194A3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E57DB2F" w14:textId="31BD6095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B805A5C" w14:textId="0945D511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61775C9" w14:textId="07380F7C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</w:tr>
      <w:tr w:rsidR="00CD24C1" w:rsidRPr="00CD24C1" w14:paraId="062517CD" w14:textId="77777777" w:rsidTr="00CD24C1">
        <w:tc>
          <w:tcPr>
            <w:tcW w:w="990" w:type="dxa"/>
          </w:tcPr>
          <w:p w14:paraId="377859E6" w14:textId="24277144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6</w:t>
            </w:r>
            <w:r w:rsidRPr="00556747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1F1D9FCD" w14:textId="20E96A89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4E884DBE" w14:textId="310E2BDB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5E1B5CCB" w14:textId="08201497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AC3D1BA" w14:textId="7331C32E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551C1AF" w14:textId="786D1A3A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C802CBE" w14:textId="7707687E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C414A84" w14:textId="0723FEE1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FD48D76" w14:textId="0A417669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843A3BC" w14:textId="2FF06043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5ED4229" w14:textId="6A5B19A8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A0FD0B9" w14:textId="140D569E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BC71B07" w14:textId="4755C8B7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064C2E0" w14:textId="09FE8280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494AAFF" w14:textId="723C28A1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670C524" w14:textId="39D0993E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F47C965" w14:textId="3F010790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006274C" w14:textId="1B7DF45D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71E4EF8" w14:textId="4C48237F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0C8816B" w14:textId="65A05A73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719D37F" w14:textId="158E85C1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4D358A7" w14:textId="168FEB4A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AFCA3E8" w14:textId="492EFB29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928DFB0" w14:textId="570BA36C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01A25B4" w14:textId="597B72E5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</w:tr>
      <w:tr w:rsidR="00CD24C1" w:rsidRPr="00CD24C1" w14:paraId="1B9CCFBA" w14:textId="77777777" w:rsidTr="00CD24C1">
        <w:tc>
          <w:tcPr>
            <w:tcW w:w="990" w:type="dxa"/>
          </w:tcPr>
          <w:p w14:paraId="580EC9CC" w14:textId="2A78AE2D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7</w:t>
            </w:r>
            <w:r w:rsidRPr="00556747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A607368" w14:textId="35A8C830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14:paraId="71383DBC" w14:textId="5A1AE07D" w:rsidR="0051624A" w:rsidRPr="00CD24C1" w:rsidRDefault="000561ED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15A55727" w14:textId="51C29569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30D1E68" w14:textId="5719A9C8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95427D7" w14:textId="0C94108B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C893575" w14:textId="7240A255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6D48585" w14:textId="0AF5A78D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2132C1D" w14:textId="0C684B9A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490247C" w14:textId="33A9A4A3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8D47B9E" w14:textId="43F43246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A973CAF" w14:textId="5EC09488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6FFC8B6" w14:textId="4101E002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DC3BE5E" w14:textId="03E11AC8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96AE43B" w14:textId="08EF9690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4C27B3C" w14:textId="1293C1AF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3FE716F" w14:textId="258BED04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352717C" w14:textId="055F1CE4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CD88ACC" w14:textId="0686A1E5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A518B67" w14:textId="53BAD6F5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55DB959" w14:textId="17ADF430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79C5762" w14:textId="2A422098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3D13274" w14:textId="2A66353A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B895C8B" w14:textId="7489538D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FAFF026" w14:textId="6E5B8911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</w:tr>
      <w:tr w:rsidR="00CD24C1" w:rsidRPr="00CD24C1" w14:paraId="1095C876" w14:textId="77777777" w:rsidTr="00CD24C1">
        <w:tc>
          <w:tcPr>
            <w:tcW w:w="990" w:type="dxa"/>
          </w:tcPr>
          <w:p w14:paraId="69D9D807" w14:textId="195B42C1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7</w:t>
            </w:r>
            <w:r w:rsidRPr="00556747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65416CFE" w14:textId="6E9329CE" w:rsidR="0051624A" w:rsidRPr="00CD24C1" w:rsidRDefault="00617586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14:paraId="19FF2E0F" w14:textId="4D56665E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6D96AA7F" w14:textId="30EAAB98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817BB0E" w14:textId="0E93310E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16FD7BC" w14:textId="313871CD" w:rsidR="0051624A" w:rsidRPr="00CD24C1" w:rsidRDefault="000561ED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AB4245C" w14:textId="052B3291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BE3A7D3" w14:textId="25B58525" w:rsidR="0051624A" w:rsidRPr="00CD24C1" w:rsidRDefault="000561ED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7AA31A7" w14:textId="5D365140" w:rsidR="0051624A" w:rsidRPr="00CD24C1" w:rsidRDefault="000561ED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73FB202" w14:textId="0DFCCC85" w:rsidR="0051624A" w:rsidRPr="00CD24C1" w:rsidRDefault="0020772D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19C9E24" w14:textId="0A398505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06B9362" w14:textId="1D0F1AE5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A01FB4F" w14:textId="7FFB8A29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912BDF8" w14:textId="38204A98" w:rsidR="0051624A" w:rsidRPr="00CD24C1" w:rsidRDefault="00B54DE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F0EBCBE" w14:textId="6A6FBF58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36BA336" w14:textId="497A081A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3610E75" w14:textId="7374C3F9" w:rsidR="0051624A" w:rsidRPr="00CD24C1" w:rsidRDefault="00D45D86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D746F0C" w14:textId="4B12D756" w:rsidR="0051624A" w:rsidRPr="00CD24C1" w:rsidRDefault="006B623D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6D529AD" w14:textId="75FD9119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AACB7AC" w14:textId="41D5579C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F0F3BFD" w14:textId="077D9C53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67D5871" w14:textId="45E92F3A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1B6A086" w14:textId="2E14CA0A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638F45F" w14:textId="535748F3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203A31F" w14:textId="2EEBCF3B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</w:tr>
      <w:tr w:rsidR="00CD24C1" w:rsidRPr="00CD24C1" w14:paraId="0F1844F1" w14:textId="77777777" w:rsidTr="00CD24C1">
        <w:tc>
          <w:tcPr>
            <w:tcW w:w="990" w:type="dxa"/>
          </w:tcPr>
          <w:p w14:paraId="5D38156E" w14:textId="308FE140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7</w:t>
            </w:r>
            <w:r w:rsidRPr="00556747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20" w:type="dxa"/>
          </w:tcPr>
          <w:p w14:paraId="4B9B1080" w14:textId="5C320A60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14:paraId="16D4DBCA" w14:textId="06A2142C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7F008D53" w14:textId="3161D7B3" w:rsidR="0051624A" w:rsidRPr="00CD24C1" w:rsidRDefault="000561ED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33AAB27" w14:textId="501A3EB7" w:rsidR="0051624A" w:rsidRPr="00CD24C1" w:rsidRDefault="00617586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CC4D6B4" w14:textId="12A8640B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66D8191" w14:textId="653F9441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2109122" w14:textId="0E1FF02A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09CB020" w14:textId="783BB6AA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61D8F40" w14:textId="267B6706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70D32A3" w14:textId="5BB0BF45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05C6D63" w14:textId="79A0C440" w:rsidR="0051624A" w:rsidRPr="00CD24C1" w:rsidRDefault="00D45D86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4DD1E18" w14:textId="4A68317C" w:rsidR="0051624A" w:rsidRPr="00CD24C1" w:rsidRDefault="00A85C5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1D86239" w14:textId="705A77E9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53D06F1" w14:textId="5C0C732D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140041F" w14:textId="69D2EA8B" w:rsidR="0051624A" w:rsidRPr="00CD24C1" w:rsidRDefault="005A4D5E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FEAF86B" w14:textId="0636F536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44914F0" w14:textId="42890E3A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2B4FC9A" w14:textId="1BB47428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44B6961" w14:textId="308ED703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C166204" w14:textId="258D148D" w:rsidR="0051624A" w:rsidRPr="00CD24C1" w:rsidRDefault="007342C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1BAFAA2" w14:textId="1DC58CE7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D2E081F" w14:textId="6E979E8C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9FA5D0F" w14:textId="56966E83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4D0F372" w14:textId="4B0E4472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</w:tr>
      <w:tr w:rsidR="00CD24C1" w:rsidRPr="00CD24C1" w14:paraId="2E53159F" w14:textId="77777777" w:rsidTr="00CD24C1">
        <w:tc>
          <w:tcPr>
            <w:tcW w:w="990" w:type="dxa"/>
          </w:tcPr>
          <w:p w14:paraId="31199403" w14:textId="7B6BEF91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7</w:t>
            </w:r>
            <w:r w:rsidRPr="00556747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D50155A" w14:textId="06C4E370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14:paraId="444FE481" w14:textId="12EC7E4E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47FDF54A" w14:textId="7F6B6559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4B7FC35" w14:textId="4E7D4FFE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15385C6" w14:textId="6112B32A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C3FD4F9" w14:textId="188178A6" w:rsidR="0051624A" w:rsidRPr="00CD24C1" w:rsidRDefault="000561ED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7DA1859" w14:textId="7A4D3F84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4E4B12C" w14:textId="25DB823C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46DD094" w14:textId="672C1B22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3E7B7AC" w14:textId="04ED52BF" w:rsidR="0051624A" w:rsidRPr="00CD24C1" w:rsidRDefault="0020772D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B7E2FA1" w14:textId="578C19FE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2F60DC7" w14:textId="6D0D1C9F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47B6069" w14:textId="59B71450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C2E832C" w14:textId="64AB67E0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F6AFF88" w14:textId="2D9E48ED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6D9E85D" w14:textId="0569D085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0B3F71A" w14:textId="1EF38CC2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31B6694" w14:textId="6217BC74" w:rsidR="0051624A" w:rsidRPr="00CD24C1" w:rsidRDefault="007342C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D3B1635" w14:textId="4904B18F" w:rsidR="0051624A" w:rsidRPr="00CD24C1" w:rsidRDefault="007342C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ECFABF2" w14:textId="2F4CF049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00441B4" w14:textId="3EBB42AC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E594141" w14:textId="49AA548C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1290A32" w14:textId="641A886E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E78E0C0" w14:textId="05887909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</w:tr>
      <w:tr w:rsidR="00CD24C1" w:rsidRPr="00CD24C1" w14:paraId="6D8871AC" w14:textId="77777777" w:rsidTr="00CD24C1">
        <w:tc>
          <w:tcPr>
            <w:tcW w:w="990" w:type="dxa"/>
          </w:tcPr>
          <w:p w14:paraId="44712F95" w14:textId="0380662F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7</w:t>
            </w:r>
            <w:r w:rsidRPr="00556747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53B3128" w14:textId="4A55FC01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0AD9B70F" w14:textId="15B63128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14:paraId="5D5060A9" w14:textId="561C0FB3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F9925A8" w14:textId="387297A5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1469E4F" w14:textId="257042CD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D341556" w14:textId="29E34C2F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2237FE1" w14:textId="008A9701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6ED8320" w14:textId="711FEF9E" w:rsidR="0051624A" w:rsidRPr="00CD24C1" w:rsidRDefault="00700E54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0CC38CD" w14:textId="2219CBE8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5ABB03E" w14:textId="63115416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69514F7" w14:textId="1EE8F6CF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0520FE2" w14:textId="2B0FEDFC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7384E3C" w14:textId="5F9325D7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61E1475" w14:textId="1EBCF71C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B03C357" w14:textId="2C607095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A69BD97" w14:textId="47711EC3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59B33A7" w14:textId="006B9F1C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E1979CA" w14:textId="3CC7E5B6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2621857" w14:textId="62D92D8A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84CB944" w14:textId="5A3B7787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26C42B0" w14:textId="1E0F9A4E" w:rsidR="0051624A" w:rsidRPr="00CD24C1" w:rsidRDefault="007342C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E4743BD" w14:textId="625BCAB2" w:rsidR="0051624A" w:rsidRPr="00CD24C1" w:rsidRDefault="00352EAD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EFE6F6B" w14:textId="68F0D2ED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20539D6" w14:textId="6448BC69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</w:tr>
      <w:tr w:rsidR="00CD24C1" w:rsidRPr="00CD24C1" w14:paraId="06D22F18" w14:textId="77777777" w:rsidTr="00CD24C1">
        <w:tc>
          <w:tcPr>
            <w:tcW w:w="990" w:type="dxa"/>
          </w:tcPr>
          <w:p w14:paraId="267DD6C3" w14:textId="03979ACC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7</w:t>
            </w:r>
            <w:r w:rsidRPr="00556747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44A4B34F" w14:textId="5FB194AB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14:paraId="7D7FA793" w14:textId="09889590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254CB65A" w14:textId="0D933659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AFC6F98" w14:textId="1F305CA6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151C5FB" w14:textId="5EBF8591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924E4A9" w14:textId="0FEE61D2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764DCE4" w14:textId="5FCFB224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37B0B32" w14:textId="12AF4340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2693403" w14:textId="52B053FA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8FD2F6E" w14:textId="2AD3AB7B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4116EB9" w14:textId="6A511E64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BD167EE" w14:textId="1D299785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B8CDC32" w14:textId="2B1F8EB6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5E82FA0" w14:textId="6BBD2908" w:rsidR="0051624A" w:rsidRPr="00CD24C1" w:rsidRDefault="005A4D5E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777CF36" w14:textId="0ACBDEB9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A552C67" w14:textId="59B5EB44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0952079" w14:textId="3BC3A43A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40B6625" w14:textId="5BC44677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45A8F60" w14:textId="40B5034A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13B5DDE" w14:textId="35A13E68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D8D018F" w14:textId="74C73B1F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581CB13" w14:textId="41447EB2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F58891E" w14:textId="44903C67" w:rsidR="0051624A" w:rsidRPr="00CD24C1" w:rsidRDefault="00352EAD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2912F59" w14:textId="7396E472" w:rsidR="0051624A" w:rsidRPr="00CD24C1" w:rsidRDefault="00556747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</w:tr>
      <w:tr w:rsidR="00CD24C1" w:rsidRPr="00CD24C1" w14:paraId="63605408" w14:textId="77777777" w:rsidTr="00CD24C1">
        <w:tc>
          <w:tcPr>
            <w:tcW w:w="990" w:type="dxa"/>
          </w:tcPr>
          <w:p w14:paraId="48656351" w14:textId="0A1B4F72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7</w:t>
            </w:r>
            <w:r w:rsidRPr="00556747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749FEBB8" w14:textId="3AA149F3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3622F51E" w14:textId="57DE7A78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762262BA" w14:textId="6398B285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03269D1" w14:textId="1D5F1FA1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9122E4C" w14:textId="7473F65F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986FC5D" w14:textId="472B785A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A8C6510" w14:textId="3DF1F26F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70DD227" w14:textId="68B3ABFD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8441CFA" w14:textId="51928FB6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8187180" w14:textId="15665F35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CC6E456" w14:textId="4507CF33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53290DB" w14:textId="5FA67AEB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FEC04B0" w14:textId="74B29B47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C7CB9B0" w14:textId="6307EF0F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7EC8867" w14:textId="4A2C0379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839ADD0" w14:textId="330F7409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7CDC899" w14:textId="5B80219B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C956CB9" w14:textId="13D02AC9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4B78D890" w14:textId="7B4C06E5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618E09B" w14:textId="130E2A5A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36D8169" w14:textId="1A340029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B0A7097" w14:textId="7BBD4F0C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A8E035C" w14:textId="0D7D9100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523A43C" w14:textId="07FD0C6D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</w:tr>
      <w:tr w:rsidR="00CD24C1" w:rsidRPr="00CD24C1" w14:paraId="0EBFFC0C" w14:textId="77777777" w:rsidTr="00CD24C1">
        <w:tc>
          <w:tcPr>
            <w:tcW w:w="990" w:type="dxa"/>
          </w:tcPr>
          <w:p w14:paraId="0184A6A1" w14:textId="69AB748D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7</w:t>
            </w:r>
            <w:r w:rsidRPr="00556747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58F91B4B" w14:textId="589EC359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14:paraId="6798FDE9" w14:textId="0D0D408A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14:paraId="7351CE00" w14:textId="74058F60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458C798" w14:textId="654D165D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7CEDD3C7" w14:textId="1FBF8D87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AE27706" w14:textId="69B4DDF9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CFCF339" w14:textId="05EE6C16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F0BCDF0" w14:textId="4FD9FC86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2E85052" w14:textId="7EA0168D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55E3559" w14:textId="135F3FB6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6A31962F" w14:textId="57A4AE71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B5B76C6" w14:textId="10C66CA7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EE83A68" w14:textId="02FBF7B8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E1595A0" w14:textId="426AEBB0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D19FFE7" w14:textId="158E0F81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97B2685" w14:textId="72E3390F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481A1D9" w14:textId="5D962920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C2ABA07" w14:textId="3406158C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E2F813A" w14:textId="2EB1774E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F7D4A04" w14:textId="7F3E109E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48D3AEB" w14:textId="57F6EDF3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91A1D70" w14:textId="288E7E24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9E84A3F" w14:textId="253071DC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F7536B1" w14:textId="11D26839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</w:tr>
      <w:tr w:rsidR="00CD24C1" w:rsidRPr="00CD24C1" w14:paraId="1995DDF5" w14:textId="77777777" w:rsidTr="00CD24C1">
        <w:tc>
          <w:tcPr>
            <w:tcW w:w="990" w:type="dxa"/>
          </w:tcPr>
          <w:p w14:paraId="7635005E" w14:textId="1CD6D8DD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7</w:t>
            </w:r>
            <w:r w:rsidRPr="00556747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6A5C1633" w14:textId="5DB8FF87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14:paraId="69CC8CB3" w14:textId="507193AC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14:paraId="673E97A0" w14:textId="145A47C5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674BC4D7" w14:textId="595FD470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0CB65A3" w14:textId="12A546FE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6070FE1" w14:textId="5AB48C05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7F919A3" w14:textId="26B540B7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7A592F18" w14:textId="78B984EE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4A70A45A" w14:textId="56C499BC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E5DFB9E" w14:textId="481BD939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68ABDF4" w14:textId="63C519DD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3A62683" w14:textId="27430FFF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8204682" w14:textId="175B0A50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93DB7AD" w14:textId="1AE0A598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FBC4881" w14:textId="05F5737A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53662D7" w14:textId="1210F2B5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27AB41D" w14:textId="64B48717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585C867D" w14:textId="68755BFF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0A04DF6" w14:textId="693AA567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0DBCD6D" w14:textId="17BD0214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B64C091" w14:textId="371360F0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33C38B8" w14:textId="7D89EB70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858AD9B" w14:textId="4E8CDBFD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3D08E715" w14:textId="48D8D437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</w:tr>
      <w:tr w:rsidR="00CD24C1" w:rsidRPr="00CD24C1" w14:paraId="59195605" w14:textId="77777777" w:rsidTr="00CD24C1">
        <w:tc>
          <w:tcPr>
            <w:tcW w:w="990" w:type="dxa"/>
          </w:tcPr>
          <w:p w14:paraId="2570C4DD" w14:textId="32588B60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7</w:t>
            </w:r>
            <w:r w:rsidRPr="00556747"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723D2959" w14:textId="1D2FC1DA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630" w:type="dxa"/>
          </w:tcPr>
          <w:p w14:paraId="2F683E15" w14:textId="303B0766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4D22841E" w14:textId="668007A3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0336098" w14:textId="5247847F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0E0D7E10" w14:textId="69A134AB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6A9F34C" w14:textId="5B6C919A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0E76907" w14:textId="12807337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8B4F0C9" w14:textId="002DA004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0860E30" w14:textId="0A812B24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01DAFFA3" w14:textId="6F692AB5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498DCC88" w14:textId="1B7E13F2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FEC5FB6" w14:textId="52C96E7F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A20C5F4" w14:textId="1AA768F2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2656C648" w14:textId="373D65DA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6A018B2D" w14:textId="345BB7DC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8452113" w14:textId="2F3BBFC7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F12CD09" w14:textId="7CAF6EB8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F50CB21" w14:textId="7957320E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198D8A61" w14:textId="09E857DB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6027976" w14:textId="1BD53C1C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07FA95FD" w14:textId="7D7AB2F9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3358B086" w14:textId="2F1A2904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6C78E58F" w14:textId="0CE0554D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50B99D4" w14:textId="04A9287C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</w:tr>
      <w:tr w:rsidR="00CD24C1" w:rsidRPr="00CD24C1" w14:paraId="4EF6B7E4" w14:textId="77777777" w:rsidTr="00CD24C1">
        <w:tc>
          <w:tcPr>
            <w:tcW w:w="990" w:type="dxa"/>
          </w:tcPr>
          <w:p w14:paraId="4EDEDEDE" w14:textId="1789CAA4" w:rsidR="0051624A" w:rsidRPr="00556747" w:rsidRDefault="0051624A" w:rsidP="00E67B2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56747">
              <w:rPr>
                <w:sz w:val="24"/>
                <w:szCs w:val="24"/>
              </w:rPr>
              <w:t>Câu</w:t>
            </w:r>
            <w:proofErr w:type="spellEnd"/>
            <w:r w:rsidRPr="00556747">
              <w:rPr>
                <w:sz w:val="24"/>
                <w:szCs w:val="24"/>
              </w:rPr>
              <w:t xml:space="preserve"> </w:t>
            </w:r>
            <w:r w:rsidR="00F158B9" w:rsidRPr="00556747">
              <w:rPr>
                <w:sz w:val="24"/>
                <w:szCs w:val="24"/>
              </w:rPr>
              <w:t>8</w:t>
            </w:r>
            <w:r w:rsidRPr="00556747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718B87F" w14:textId="4C2C7993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6A6AD5C6" w14:textId="6397ACB1" w:rsidR="0051624A" w:rsidRPr="00CD24C1" w:rsidRDefault="007640D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1F97ED84" w14:textId="58B1E576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27F999A" w14:textId="71D224CD" w:rsidR="0051624A" w:rsidRPr="00CD24C1" w:rsidRDefault="00173DA8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43468B6" w14:textId="686E7F60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9A1D7B3" w14:textId="6F1AAF76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0DCAFBE" w14:textId="64D0CA70" w:rsidR="0051624A" w:rsidRPr="00CD24C1" w:rsidRDefault="00B30CE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7D4ECAF6" w14:textId="71606F2D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52CD2F62" w14:textId="7E28489F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249FB1B9" w14:textId="30985B24" w:rsidR="0051624A" w:rsidRPr="00CD24C1" w:rsidRDefault="00B25A22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D71C7FF" w14:textId="4ECFEA87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3112478C" w14:textId="14A0D535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254F8B65" w14:textId="2371DA24" w:rsidR="0051624A" w:rsidRPr="00CD24C1" w:rsidRDefault="00630B09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77A36ABE" w14:textId="4979276C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5342FF0C" w14:textId="3DA930AA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4C3F4B4C" w14:textId="22390DB6" w:rsidR="0051624A" w:rsidRPr="00CD24C1" w:rsidRDefault="00AD175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33387794" w14:textId="7137823A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85041DC" w14:textId="21283CEC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14:paraId="59FB4746" w14:textId="317F3491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17EA24AB" w14:textId="71F851DF" w:rsidR="0051624A" w:rsidRPr="00CD24C1" w:rsidRDefault="001C3511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0C8D7E9A" w14:textId="6730E7DA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14:paraId="2B3EA28D" w14:textId="19A445B6" w:rsidR="0051624A" w:rsidRPr="00CD24C1" w:rsidRDefault="000C7B43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14:paraId="1CEED570" w14:textId="15351D07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14:paraId="117EF7D7" w14:textId="6882CBE0" w:rsidR="0051624A" w:rsidRPr="00CD24C1" w:rsidRDefault="00E67B2F" w:rsidP="00E67B2F">
            <w:pPr>
              <w:spacing w:line="360" w:lineRule="auto"/>
              <w:rPr>
                <w:sz w:val="24"/>
                <w:szCs w:val="24"/>
              </w:rPr>
            </w:pPr>
            <w:r w:rsidRPr="00CD24C1">
              <w:rPr>
                <w:sz w:val="24"/>
                <w:szCs w:val="24"/>
              </w:rPr>
              <w:t>B</w:t>
            </w:r>
          </w:p>
        </w:tc>
      </w:tr>
    </w:tbl>
    <w:p w14:paraId="30B1DCEA" w14:textId="77777777" w:rsidR="005647E2" w:rsidRPr="00556747" w:rsidRDefault="005647E2" w:rsidP="00E67B2F">
      <w:pPr>
        <w:spacing w:line="360" w:lineRule="auto"/>
        <w:rPr>
          <w:sz w:val="24"/>
          <w:szCs w:val="24"/>
        </w:rPr>
      </w:pPr>
    </w:p>
    <w:sectPr w:rsidR="005647E2" w:rsidRPr="00556747" w:rsidSect="00E67B2F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60"/>
    <w:rsid w:val="000561ED"/>
    <w:rsid w:val="0007407A"/>
    <w:rsid w:val="000C7B43"/>
    <w:rsid w:val="00150F93"/>
    <w:rsid w:val="00173DA8"/>
    <w:rsid w:val="001C3511"/>
    <w:rsid w:val="002070C3"/>
    <w:rsid w:val="0020772D"/>
    <w:rsid w:val="00352EAD"/>
    <w:rsid w:val="00396758"/>
    <w:rsid w:val="003C4973"/>
    <w:rsid w:val="0051624A"/>
    <w:rsid w:val="0054581D"/>
    <w:rsid w:val="00556747"/>
    <w:rsid w:val="005647E2"/>
    <w:rsid w:val="0058192A"/>
    <w:rsid w:val="005A4D5E"/>
    <w:rsid w:val="00617586"/>
    <w:rsid w:val="00630B09"/>
    <w:rsid w:val="00636EB1"/>
    <w:rsid w:val="006B623D"/>
    <w:rsid w:val="00700E54"/>
    <w:rsid w:val="0072263C"/>
    <w:rsid w:val="007342CF"/>
    <w:rsid w:val="00744560"/>
    <w:rsid w:val="007640D1"/>
    <w:rsid w:val="00985551"/>
    <w:rsid w:val="009D265F"/>
    <w:rsid w:val="00A85C58"/>
    <w:rsid w:val="00AD1753"/>
    <w:rsid w:val="00B25A22"/>
    <w:rsid w:val="00B30CE1"/>
    <w:rsid w:val="00B54DE2"/>
    <w:rsid w:val="00B556F6"/>
    <w:rsid w:val="00B81C95"/>
    <w:rsid w:val="00BC14A3"/>
    <w:rsid w:val="00CD24C1"/>
    <w:rsid w:val="00D45D86"/>
    <w:rsid w:val="00E67B2F"/>
    <w:rsid w:val="00F05100"/>
    <w:rsid w:val="00F1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5EF55"/>
  <w15:chartTrackingRefBased/>
  <w15:docId w15:val="{2A6C8F72-9CFD-42CB-A954-F4DC9D3F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F608-48A9-4332-A08F-F66B98DD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5-24T09:13:00Z</dcterms:created>
  <dcterms:modified xsi:type="dcterms:W3CDTF">2020-06-15T13:50:00Z</dcterms:modified>
</cp:coreProperties>
</file>